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747943">
        <w:rPr>
          <w:b/>
          <w:sz w:val="20"/>
          <w:szCs w:val="20"/>
          <w:u w:val="single"/>
          <w:lang w:val="sr-Cyrl-RS"/>
        </w:rPr>
        <w:t>2</w:t>
      </w:r>
      <w:r w:rsidR="00747943">
        <w:rPr>
          <w:b/>
          <w:sz w:val="20"/>
          <w:szCs w:val="20"/>
          <w:u w:val="single"/>
          <w:lang w:val="sr-Latn-RS"/>
        </w:rPr>
        <w:t>5</w:t>
      </w:r>
      <w:r w:rsidR="00A7058F" w:rsidRPr="005D3D86">
        <w:rPr>
          <w:b/>
          <w:sz w:val="20"/>
          <w:szCs w:val="20"/>
          <w:u w:val="single"/>
        </w:rPr>
        <w:t>.10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747943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747943">
              <w:rPr>
                <w:b/>
                <w:sz w:val="20"/>
                <w:szCs w:val="20"/>
                <w:lang w:val="sr-Cyrl-RS"/>
              </w:rPr>
              <w:t>16.860.971,61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747943" w:rsidRDefault="00747943" w:rsidP="00D512E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3.85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747943" w:rsidRDefault="00747943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6.904.821,61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111734" w:rsidRDefault="00AB7BB0" w:rsidP="005D3D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D3D86" w:rsidRDefault="00E33C0F" w:rsidP="0074794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A0951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5D3D86" w:rsidRDefault="00AA095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5D3D86" w:rsidRDefault="00AA0951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5D3D8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5D3D8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47C5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D428CA" w:rsidRDefault="000F47C5" w:rsidP="005E61C3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D428CA" w:rsidRDefault="000F47C5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D428CA" w:rsidRDefault="00445486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D428CA" w:rsidRDefault="00445486" w:rsidP="00445486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BFBFBF" w:themeFill="background1" w:themeFillShade="BF"/>
          </w:tcPr>
          <w:p w:rsidR="00445486" w:rsidRPr="00D428CA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D428CA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E3715A" w:rsidRPr="005D3D86" w:rsidTr="008D2357">
        <w:tc>
          <w:tcPr>
            <w:tcW w:w="5566" w:type="dxa"/>
            <w:shd w:val="clear" w:color="auto" w:fill="auto"/>
          </w:tcPr>
          <w:p w:rsidR="00E3715A" w:rsidRPr="00D428CA" w:rsidRDefault="00E3715A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5D3D86" w:rsidRDefault="00E3715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FFFFFF" w:themeFill="background1"/>
          </w:tcPr>
          <w:p w:rsidR="00445486" w:rsidRPr="00D428CA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D428CA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AD471E" w:rsidRPr="005D0812" w:rsidRDefault="00AD471E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D0812" w:rsidRDefault="00E33C0F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47943" w:rsidRDefault="00747943" w:rsidP="005D0812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16.</w:t>
            </w:r>
            <w:r>
              <w:rPr>
                <w:b/>
                <w:sz w:val="20"/>
                <w:szCs w:val="20"/>
                <w:lang w:val="sr-Latn-RS"/>
              </w:rPr>
              <w:t>904.821,61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97" w:rsidRDefault="00105897" w:rsidP="00AD42DB">
      <w:pPr>
        <w:spacing w:after="0" w:line="240" w:lineRule="auto"/>
      </w:pPr>
      <w:r>
        <w:separator/>
      </w:r>
    </w:p>
  </w:endnote>
  <w:endnote w:type="continuationSeparator" w:id="0">
    <w:p w:rsidR="00105897" w:rsidRDefault="0010589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97" w:rsidRDefault="00105897" w:rsidP="00AD42DB">
      <w:pPr>
        <w:spacing w:after="0" w:line="240" w:lineRule="auto"/>
      </w:pPr>
      <w:r>
        <w:separator/>
      </w:r>
    </w:p>
  </w:footnote>
  <w:footnote w:type="continuationSeparator" w:id="0">
    <w:p w:rsidR="00105897" w:rsidRDefault="0010589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2664-438D-48F9-8A63-E02E0131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8</cp:revision>
  <cp:lastPrinted>2023-12-20T07:59:00Z</cp:lastPrinted>
  <dcterms:created xsi:type="dcterms:W3CDTF">2023-12-20T08:04:00Z</dcterms:created>
  <dcterms:modified xsi:type="dcterms:W3CDTF">2024-10-31T08:53:00Z</dcterms:modified>
</cp:coreProperties>
</file>